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63-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宝鸡卓远恒通机械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1日 08:30至2025年11月21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2575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